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0A" w:rsidRPr="00635271" w:rsidRDefault="00CF2F0A" w:rsidP="00CF2F0A">
      <w:pPr>
        <w:jc w:val="center"/>
        <w:rPr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F27AFE" w:rsidRPr="00635271" w:rsidTr="00F27AFE">
        <w:trPr>
          <w:trHeight w:val="1686"/>
        </w:trPr>
        <w:tc>
          <w:tcPr>
            <w:tcW w:w="2086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sz w:val="22"/>
                <w:lang w:val="en-US"/>
              </w:rPr>
            </w:pPr>
            <w:r w:rsidRPr="005516DE">
              <w:rPr>
                <w:noProof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4AA22848" wp14:editId="49F01CDC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703580</wp:posOffset>
                  </wp:positionV>
                  <wp:extent cx="1187450" cy="1187450"/>
                  <wp:effectExtent l="0" t="0" r="0" b="0"/>
                  <wp:wrapThrough wrapText="bothSides">
                    <wp:wrapPolygon edited="0">
                      <wp:start x="7277" y="0"/>
                      <wp:lineTo x="5198" y="693"/>
                      <wp:lineTo x="347" y="4505"/>
                      <wp:lineTo x="0" y="7970"/>
                      <wp:lineTo x="0" y="13861"/>
                      <wp:lineTo x="1040" y="17326"/>
                      <wp:lineTo x="6237" y="21138"/>
                      <wp:lineTo x="7277" y="21138"/>
                      <wp:lineTo x="13861" y="21138"/>
                      <wp:lineTo x="14901" y="21138"/>
                      <wp:lineTo x="20098" y="17326"/>
                      <wp:lineTo x="21138" y="14207"/>
                      <wp:lineTo x="21138" y="7970"/>
                      <wp:lineTo x="20791" y="4505"/>
                      <wp:lineTo x="15940" y="693"/>
                      <wp:lineTo x="13861" y="0"/>
                      <wp:lineTo x="7277" y="0"/>
                    </wp:wrapPolygon>
                  </wp:wrapThrough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sz w:val="56"/>
                <w:szCs w:val="56"/>
                <w:lang w:val="en-US"/>
              </w:rPr>
            </w:pPr>
            <w:r w:rsidRPr="00635271">
              <w:rPr>
                <w:rFonts w:ascii="Verdana" w:hAnsi="Verdana" w:cs="Tahoma"/>
                <w:sz w:val="56"/>
                <w:szCs w:val="56"/>
                <w:lang w:val="en-US"/>
              </w:rPr>
              <w:t>YTU</w:t>
            </w:r>
          </w:p>
          <w:p w:rsidR="00F27AFE" w:rsidRPr="00635271" w:rsidRDefault="00F27AFE" w:rsidP="00F27AF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FACULTY OF CHEMICAL AND METALLURGICAL ENGINEERING</w:t>
            </w:r>
          </w:p>
        </w:tc>
        <w:tc>
          <w:tcPr>
            <w:tcW w:w="269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b w:val="0"/>
                <w:sz w:val="32"/>
                <w:szCs w:val="32"/>
                <w:lang w:val="en-US"/>
              </w:rPr>
            </w:pPr>
            <w:r w:rsidRPr="00635271">
              <w:rPr>
                <w:rFonts w:ascii="Verdana" w:hAnsi="Verdana" w:cs="Tahoma"/>
                <w:b w:val="0"/>
                <w:bCs w:val="0"/>
                <w:sz w:val="32"/>
                <w:szCs w:val="32"/>
                <w:lang w:val="en-US"/>
              </w:rPr>
              <w:t>Department of Chemical Engineering</w:t>
            </w:r>
          </w:p>
        </w:tc>
        <w:tc>
          <w:tcPr>
            <w:tcW w:w="936" w:type="dxa"/>
          </w:tcPr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right"/>
              <w:rPr>
                <w:color w:val="000000"/>
                <w:lang w:val="en-US"/>
              </w:rPr>
            </w:pPr>
          </w:p>
          <w:p w:rsidR="00F27AFE" w:rsidRPr="00635271" w:rsidRDefault="00F27AFE" w:rsidP="00F27AFE">
            <w:pPr>
              <w:pStyle w:val="stBilgi"/>
              <w:rPr>
                <w:color w:val="000000"/>
                <w:sz w:val="6"/>
                <w:lang w:val="en-US"/>
              </w:rPr>
            </w:pPr>
          </w:p>
        </w:tc>
      </w:tr>
    </w:tbl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BF2799" w:rsidRDefault="00BF2799" w:rsidP="00E44F0D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</w:p>
    <w:p w:rsidR="00BF2799" w:rsidRDefault="00BF2799" w:rsidP="00E44F0D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</w:p>
    <w:p w:rsidR="00E44F0D" w:rsidRPr="00635271" w:rsidRDefault="00E44F0D" w:rsidP="00E44F0D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635271">
        <w:rPr>
          <w:rFonts w:ascii="Tahoma" w:hAnsi="Tahoma" w:cs="Tahoma"/>
          <w:b/>
          <w:sz w:val="48"/>
          <w:szCs w:val="48"/>
          <w:lang w:val="en-US"/>
        </w:rPr>
        <w:t>The Name of the Course</w:t>
      </w:r>
    </w:p>
    <w:p w:rsidR="00CF2F0A" w:rsidRPr="00635271" w:rsidRDefault="00CF2F0A" w:rsidP="00CF2F0A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80" w:rightFromText="180" w:vertAnchor="text" w:horzAnchor="margin" w:tblpYSpec="bottom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F2F0A" w:rsidRPr="00635271" w:rsidTr="002D348F">
        <w:trPr>
          <w:trHeight w:val="688"/>
        </w:trPr>
        <w:tc>
          <w:tcPr>
            <w:tcW w:w="9288" w:type="dxa"/>
            <w:vAlign w:val="center"/>
          </w:tcPr>
          <w:p w:rsidR="00CF2F0A" w:rsidRPr="00635271" w:rsidRDefault="00E44F0D" w:rsidP="002D348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Lecturer</w:t>
            </w:r>
            <w:r w:rsidR="00CF2F0A"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A60F52" w:rsidP="00CF2F0A">
      <w:pPr>
        <w:pStyle w:val="Balk3"/>
        <w:keepNext w:val="0"/>
        <w:numPr>
          <w:ilvl w:val="0"/>
          <w:numId w:val="0"/>
        </w:numPr>
        <w:rPr>
          <w:lang w:val="en-US"/>
        </w:rPr>
      </w:pPr>
      <w:r w:rsidRPr="006352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85EA7" wp14:editId="40F3D056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3086100" cy="754380"/>
                <wp:effectExtent l="19050" t="11430" r="1905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4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CF2F0A" w:rsidRPr="00CC20C0" w:rsidRDefault="00E44F0D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MEWORK</w:t>
                            </w:r>
                            <w:r w:rsidR="00CF2F0A"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85E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.15pt;width:243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CF2F0A" w:rsidRPr="00CC20C0" w:rsidRDefault="00E44F0D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MEWORK</w:t>
                      </w:r>
                      <w:r w:rsidR="00CF2F0A"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</w:txbxContent>
                </v:textbox>
              </v:shape>
            </w:pict>
          </mc:Fallback>
        </mc:AlternateContent>
      </w: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80"/>
      </w:tblGrid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E44F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um</w:t>
            </w:r>
            <w:r w:rsidR="00E44F0D"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ber</w:t>
            </w:r>
          </w:p>
        </w:tc>
        <w:tc>
          <w:tcPr>
            <w:tcW w:w="7280" w:type="dxa"/>
            <w:vAlign w:val="center"/>
          </w:tcPr>
          <w:p w:rsidR="00CF2F0A" w:rsidRPr="00635271" w:rsidRDefault="00E44F0D" w:rsidP="00CF2F0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ame, Surname</w:t>
            </w: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336927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7280" w:type="dxa"/>
            <w:vAlign w:val="center"/>
          </w:tcPr>
          <w:p w:rsidR="00CF2F0A" w:rsidRPr="00635271" w:rsidRDefault="00CF2F0A" w:rsidP="00336927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Default="00CF2F0A" w:rsidP="00CF2F0A">
      <w:pPr>
        <w:jc w:val="center"/>
        <w:rPr>
          <w:lang w:val="en-US"/>
        </w:rPr>
      </w:pPr>
    </w:p>
    <w:p w:rsidR="00DC4333" w:rsidRPr="00635271" w:rsidRDefault="00DC4333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F27AFE" w:rsidRPr="00635271" w:rsidTr="00A066A7">
        <w:trPr>
          <w:trHeight w:val="1686"/>
        </w:trPr>
        <w:tc>
          <w:tcPr>
            <w:tcW w:w="2086" w:type="dxa"/>
            <w:vAlign w:val="center"/>
          </w:tcPr>
          <w:p w:rsidR="00F27AFE" w:rsidRPr="00635271" w:rsidRDefault="00F27AFE" w:rsidP="00A066A7">
            <w:pPr>
              <w:pStyle w:val="KonuBal"/>
              <w:rPr>
                <w:sz w:val="22"/>
                <w:lang w:val="en-US"/>
              </w:rPr>
            </w:pPr>
            <w:r w:rsidRPr="005516DE">
              <w:rPr>
                <w:noProof/>
                <w:lang w:eastAsia="tr-TR"/>
              </w:rPr>
              <w:drawing>
                <wp:anchor distT="0" distB="0" distL="114300" distR="114300" simplePos="0" relativeHeight="251695616" behindDoc="0" locked="0" layoutInCell="1" allowOverlap="1" wp14:anchorId="004DDBF8" wp14:editId="45FC65AD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703580</wp:posOffset>
                  </wp:positionV>
                  <wp:extent cx="1187450" cy="1187450"/>
                  <wp:effectExtent l="0" t="0" r="0" b="0"/>
                  <wp:wrapThrough wrapText="bothSides">
                    <wp:wrapPolygon edited="0">
                      <wp:start x="7277" y="0"/>
                      <wp:lineTo x="5198" y="693"/>
                      <wp:lineTo x="347" y="4505"/>
                      <wp:lineTo x="0" y="7970"/>
                      <wp:lineTo x="0" y="13861"/>
                      <wp:lineTo x="1040" y="17326"/>
                      <wp:lineTo x="6237" y="21138"/>
                      <wp:lineTo x="7277" y="21138"/>
                      <wp:lineTo x="13861" y="21138"/>
                      <wp:lineTo x="14901" y="21138"/>
                      <wp:lineTo x="20098" y="17326"/>
                      <wp:lineTo x="21138" y="14207"/>
                      <wp:lineTo x="21138" y="7970"/>
                      <wp:lineTo x="20791" y="4505"/>
                      <wp:lineTo x="15940" y="693"/>
                      <wp:lineTo x="13861" y="0"/>
                      <wp:lineTo x="7277" y="0"/>
                    </wp:wrapPolygon>
                  </wp:wrapThrough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vAlign w:val="center"/>
          </w:tcPr>
          <w:p w:rsidR="00F27AFE" w:rsidRPr="00635271" w:rsidRDefault="00F27AFE" w:rsidP="00A066A7">
            <w:pPr>
              <w:pStyle w:val="KonuBal"/>
              <w:rPr>
                <w:rFonts w:ascii="Verdana" w:hAnsi="Verdana" w:cs="Tahoma"/>
                <w:sz w:val="56"/>
                <w:szCs w:val="56"/>
                <w:lang w:val="en-US"/>
              </w:rPr>
            </w:pPr>
            <w:r w:rsidRPr="00635271">
              <w:rPr>
                <w:rFonts w:ascii="Verdana" w:hAnsi="Verdana" w:cs="Tahoma"/>
                <w:sz w:val="56"/>
                <w:szCs w:val="56"/>
                <w:lang w:val="en-US"/>
              </w:rPr>
              <w:t>YTU</w:t>
            </w:r>
          </w:p>
          <w:p w:rsidR="00F27AFE" w:rsidRPr="00635271" w:rsidRDefault="00F27AFE" w:rsidP="00A066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FACULTY OF CHEMICAL AND METALLURGICAL ENGINEERING</w:t>
            </w:r>
          </w:p>
        </w:tc>
        <w:tc>
          <w:tcPr>
            <w:tcW w:w="2699" w:type="dxa"/>
            <w:vAlign w:val="center"/>
          </w:tcPr>
          <w:p w:rsidR="00F27AFE" w:rsidRPr="00635271" w:rsidRDefault="00F27AFE" w:rsidP="00A066A7">
            <w:pPr>
              <w:pStyle w:val="KonuBal"/>
              <w:rPr>
                <w:rFonts w:ascii="Verdana" w:hAnsi="Verdana" w:cs="Tahoma"/>
                <w:b w:val="0"/>
                <w:sz w:val="32"/>
                <w:szCs w:val="32"/>
                <w:lang w:val="en-US"/>
              </w:rPr>
            </w:pPr>
            <w:r w:rsidRPr="00635271">
              <w:rPr>
                <w:rFonts w:ascii="Verdana" w:hAnsi="Verdana" w:cs="Tahoma"/>
                <w:b w:val="0"/>
                <w:bCs w:val="0"/>
                <w:sz w:val="32"/>
                <w:szCs w:val="32"/>
                <w:lang w:val="en-US"/>
              </w:rPr>
              <w:t>Department of Chemical Engineering</w:t>
            </w:r>
          </w:p>
        </w:tc>
        <w:tc>
          <w:tcPr>
            <w:tcW w:w="936" w:type="dxa"/>
          </w:tcPr>
          <w:p w:rsidR="00F27AFE" w:rsidRPr="00635271" w:rsidRDefault="00F27AFE" w:rsidP="00A066A7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A066A7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A066A7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A066A7">
            <w:pPr>
              <w:pStyle w:val="stBilgi"/>
              <w:jc w:val="right"/>
              <w:rPr>
                <w:color w:val="000000"/>
                <w:lang w:val="en-US"/>
              </w:rPr>
            </w:pPr>
          </w:p>
          <w:p w:rsidR="00F27AFE" w:rsidRPr="00635271" w:rsidRDefault="00F27AFE" w:rsidP="00A066A7">
            <w:pPr>
              <w:pStyle w:val="stBilgi"/>
              <w:rPr>
                <w:color w:val="000000"/>
                <w:sz w:val="6"/>
                <w:lang w:val="en-US"/>
              </w:rPr>
            </w:pPr>
          </w:p>
        </w:tc>
      </w:tr>
    </w:tbl>
    <w:p w:rsidR="00CF2F0A" w:rsidRDefault="00CF2F0A" w:rsidP="00CF2F0A">
      <w:pPr>
        <w:jc w:val="center"/>
        <w:rPr>
          <w:lang w:val="en-US"/>
        </w:rPr>
      </w:pPr>
    </w:p>
    <w:p w:rsidR="00F27AFE" w:rsidRDefault="00F27AFE" w:rsidP="00CF2F0A">
      <w:pPr>
        <w:jc w:val="center"/>
        <w:rPr>
          <w:lang w:val="en-US"/>
        </w:rPr>
      </w:pPr>
    </w:p>
    <w:p w:rsidR="00F27AFE" w:rsidRDefault="00F27AFE" w:rsidP="00CF2F0A">
      <w:pPr>
        <w:jc w:val="center"/>
        <w:rPr>
          <w:lang w:val="en-US"/>
        </w:rPr>
      </w:pPr>
    </w:p>
    <w:p w:rsidR="00F27AFE" w:rsidRDefault="00F27AFE" w:rsidP="00CF2F0A">
      <w:pPr>
        <w:jc w:val="center"/>
        <w:rPr>
          <w:lang w:val="en-US"/>
        </w:rPr>
      </w:pPr>
    </w:p>
    <w:p w:rsidR="00F27AFE" w:rsidRDefault="00F27AFE" w:rsidP="00CF2F0A">
      <w:pPr>
        <w:jc w:val="center"/>
        <w:rPr>
          <w:lang w:val="en-US"/>
        </w:rPr>
      </w:pPr>
    </w:p>
    <w:p w:rsidR="00F27AFE" w:rsidRPr="00635271" w:rsidRDefault="00F27AFE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E44F0D" w:rsidRPr="00635271" w:rsidRDefault="00E44F0D" w:rsidP="00E44F0D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635271">
        <w:rPr>
          <w:rFonts w:ascii="Tahoma" w:hAnsi="Tahoma" w:cs="Tahoma"/>
          <w:b/>
          <w:sz w:val="48"/>
          <w:szCs w:val="48"/>
          <w:lang w:val="en-US"/>
        </w:rPr>
        <w:t>The Name of the Course</w: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80" w:rightFromText="180" w:vertAnchor="text" w:horzAnchor="margin" w:tblpX="108" w:tblpY="4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CF2F0A" w:rsidRPr="00635271" w:rsidTr="002D348F">
        <w:trPr>
          <w:trHeight w:val="284"/>
        </w:trPr>
        <w:tc>
          <w:tcPr>
            <w:tcW w:w="8886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CF2F0A" w:rsidRPr="00635271" w:rsidTr="002D348F">
        <w:trPr>
          <w:trHeight w:val="688"/>
        </w:trPr>
        <w:tc>
          <w:tcPr>
            <w:tcW w:w="8886" w:type="dxa"/>
            <w:vAlign w:val="center"/>
          </w:tcPr>
          <w:p w:rsidR="00CF2F0A" w:rsidRPr="00635271" w:rsidRDefault="00E44F0D" w:rsidP="002D348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Lecturer</w:t>
            </w:r>
            <w:r w:rsidR="00CF2F0A"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F27AFE" w:rsidRPr="00635271" w:rsidRDefault="00F27AFE" w:rsidP="00CF2F0A">
      <w:pPr>
        <w:jc w:val="center"/>
        <w:rPr>
          <w:lang w:val="en-US"/>
        </w:rPr>
      </w:pPr>
    </w:p>
    <w:p w:rsidR="00CF2F0A" w:rsidRPr="00635271" w:rsidRDefault="00A60F52" w:rsidP="00CF2F0A">
      <w:pPr>
        <w:jc w:val="center"/>
        <w:rPr>
          <w:lang w:val="en-US"/>
        </w:rPr>
      </w:pPr>
      <w:r w:rsidRPr="006352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4A91C" wp14:editId="01C88EFD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5709285" cy="1173480"/>
                <wp:effectExtent l="19050" t="19685" r="1524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734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E44F0D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CT TOPIC</w:t>
                            </w:r>
                          </w:p>
                          <w:p w:rsidR="00CF2F0A" w:rsidRPr="004455AF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A91C" id="Text Box 7" o:spid="_x0000_s1027" type="#_x0000_t202" style="position:absolute;left:0;text-align:left;margin-left:0;margin-top:65.3pt;width:449.55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" filled="f" fillcolor="black" strokeweight="1.75pt">
                <v:textbox>
                  <w:txbxContent>
                    <w:p w:rsidR="00CF2F0A" w:rsidRDefault="00E44F0D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CT TOPIC</w:t>
                      </w:r>
                    </w:p>
                    <w:p w:rsidR="00CF2F0A" w:rsidRPr="004455AF" w:rsidRDefault="00CF2F0A" w:rsidP="00CF2F0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F0A" w:rsidRDefault="00CF2F0A" w:rsidP="00CF2F0A">
      <w:pPr>
        <w:jc w:val="center"/>
        <w:rPr>
          <w:lang w:val="en-US"/>
        </w:rPr>
      </w:pPr>
    </w:p>
    <w:p w:rsidR="00F27AFE" w:rsidRPr="00635271" w:rsidRDefault="00F27AFE" w:rsidP="00CF2F0A">
      <w:pPr>
        <w:jc w:val="center"/>
        <w:rPr>
          <w:lang w:val="en-US"/>
        </w:rPr>
      </w:pPr>
    </w:p>
    <w:p w:rsidR="00CF2F0A" w:rsidRDefault="00CF2F0A" w:rsidP="00CF2F0A">
      <w:pPr>
        <w:pStyle w:val="Balk3"/>
        <w:keepNext w:val="0"/>
        <w:numPr>
          <w:ilvl w:val="0"/>
          <w:numId w:val="0"/>
        </w:numPr>
        <w:rPr>
          <w:lang w:val="en-US"/>
        </w:rPr>
      </w:pPr>
    </w:p>
    <w:p w:rsidR="00F27AFE" w:rsidRPr="00F27AFE" w:rsidRDefault="00F27AFE" w:rsidP="00F27AFE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5D75AC" w:rsidRPr="00635271" w:rsidRDefault="005D75AC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80"/>
      </w:tblGrid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E44F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um</w:t>
            </w:r>
            <w:r w:rsidR="00E44F0D"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ber</w:t>
            </w:r>
          </w:p>
        </w:tc>
        <w:tc>
          <w:tcPr>
            <w:tcW w:w="7280" w:type="dxa"/>
            <w:vAlign w:val="center"/>
          </w:tcPr>
          <w:p w:rsidR="00CF2F0A" w:rsidRPr="00635271" w:rsidRDefault="00E44F0D" w:rsidP="002D348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ame, Surname</w:t>
            </w: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336927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7280" w:type="dxa"/>
            <w:vAlign w:val="center"/>
          </w:tcPr>
          <w:p w:rsidR="00CF2F0A" w:rsidRPr="00635271" w:rsidRDefault="00CF2F0A" w:rsidP="00336927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p w:rsidR="00CF2F0A" w:rsidRPr="00635271" w:rsidRDefault="00CF2F0A">
      <w:pPr>
        <w:rPr>
          <w:lang w:val="en-US"/>
        </w:rPr>
      </w:pPr>
    </w:p>
    <w:tbl>
      <w:tblPr>
        <w:tblpPr w:leftFromText="141" w:rightFromText="141" w:vertAnchor="text" w:horzAnchor="margin" w:tblpY="142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F27AFE" w:rsidRPr="00635271" w:rsidTr="00F27AFE">
        <w:trPr>
          <w:trHeight w:val="1686"/>
        </w:trPr>
        <w:tc>
          <w:tcPr>
            <w:tcW w:w="2086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sz w:val="22"/>
                <w:lang w:val="en-US"/>
              </w:rPr>
            </w:pPr>
            <w:r w:rsidRPr="005516DE">
              <w:rPr>
                <w:noProof/>
                <w:lang w:eastAsia="tr-TR"/>
              </w:rPr>
              <w:drawing>
                <wp:anchor distT="0" distB="0" distL="114300" distR="114300" simplePos="0" relativeHeight="251697664" behindDoc="0" locked="0" layoutInCell="1" allowOverlap="1" wp14:anchorId="315BF43B" wp14:editId="2FB541CB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703580</wp:posOffset>
                  </wp:positionV>
                  <wp:extent cx="1187450" cy="1187450"/>
                  <wp:effectExtent l="0" t="0" r="0" b="0"/>
                  <wp:wrapThrough wrapText="bothSides">
                    <wp:wrapPolygon edited="0">
                      <wp:start x="7277" y="0"/>
                      <wp:lineTo x="5198" y="693"/>
                      <wp:lineTo x="347" y="4505"/>
                      <wp:lineTo x="0" y="7970"/>
                      <wp:lineTo x="0" y="13861"/>
                      <wp:lineTo x="1040" y="17326"/>
                      <wp:lineTo x="6237" y="21138"/>
                      <wp:lineTo x="7277" y="21138"/>
                      <wp:lineTo x="13861" y="21138"/>
                      <wp:lineTo x="14901" y="21138"/>
                      <wp:lineTo x="20098" y="17326"/>
                      <wp:lineTo x="21138" y="14207"/>
                      <wp:lineTo x="21138" y="7970"/>
                      <wp:lineTo x="20791" y="4505"/>
                      <wp:lineTo x="15940" y="693"/>
                      <wp:lineTo x="13861" y="0"/>
                      <wp:lineTo x="7277" y="0"/>
                    </wp:wrapPolygon>
                  </wp:wrapThrough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sz w:val="56"/>
                <w:szCs w:val="56"/>
                <w:lang w:val="en-US"/>
              </w:rPr>
            </w:pPr>
            <w:r w:rsidRPr="00635271">
              <w:rPr>
                <w:rFonts w:ascii="Verdana" w:hAnsi="Verdana" w:cs="Tahoma"/>
                <w:sz w:val="56"/>
                <w:szCs w:val="56"/>
                <w:lang w:val="en-US"/>
              </w:rPr>
              <w:t>YTU</w:t>
            </w:r>
          </w:p>
          <w:p w:rsidR="00F27AFE" w:rsidRPr="00635271" w:rsidRDefault="00F27AFE" w:rsidP="00F27AF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FACULTY OF CHEMICAL AND METALLURGICAL ENGINEERING</w:t>
            </w:r>
          </w:p>
        </w:tc>
        <w:tc>
          <w:tcPr>
            <w:tcW w:w="269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b w:val="0"/>
                <w:sz w:val="32"/>
                <w:szCs w:val="32"/>
                <w:lang w:val="en-US"/>
              </w:rPr>
            </w:pPr>
            <w:r w:rsidRPr="00635271">
              <w:rPr>
                <w:rFonts w:ascii="Verdana" w:hAnsi="Verdana" w:cs="Tahoma"/>
                <w:b w:val="0"/>
                <w:bCs w:val="0"/>
                <w:sz w:val="32"/>
                <w:szCs w:val="32"/>
                <w:lang w:val="en-US"/>
              </w:rPr>
              <w:t>Department of Chemical Engineering</w:t>
            </w:r>
          </w:p>
        </w:tc>
        <w:tc>
          <w:tcPr>
            <w:tcW w:w="936" w:type="dxa"/>
          </w:tcPr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right"/>
              <w:rPr>
                <w:color w:val="000000"/>
                <w:lang w:val="en-US"/>
              </w:rPr>
            </w:pPr>
          </w:p>
          <w:p w:rsidR="00F27AFE" w:rsidRPr="00635271" w:rsidRDefault="00F27AFE" w:rsidP="00F27AFE">
            <w:pPr>
              <w:pStyle w:val="stBilgi"/>
              <w:rPr>
                <w:color w:val="000000"/>
                <w:sz w:val="6"/>
                <w:lang w:val="en-US"/>
              </w:rPr>
            </w:pPr>
          </w:p>
        </w:tc>
      </w:tr>
    </w:tbl>
    <w:p w:rsidR="00CF2F0A" w:rsidRPr="00635271" w:rsidRDefault="00CF2F0A">
      <w:pPr>
        <w:rPr>
          <w:lang w:val="en-US"/>
        </w:rPr>
      </w:pPr>
    </w:p>
    <w:p w:rsidR="00CF2F0A" w:rsidRDefault="00CF2F0A">
      <w:pPr>
        <w:rPr>
          <w:lang w:val="en-US"/>
        </w:rPr>
      </w:pPr>
    </w:p>
    <w:p w:rsidR="00DC4333" w:rsidRPr="00635271" w:rsidRDefault="00DC4333">
      <w:pPr>
        <w:rPr>
          <w:lang w:val="en-US"/>
        </w:rPr>
      </w:pPr>
    </w:p>
    <w:p w:rsidR="00CF2F0A" w:rsidRPr="00635271" w:rsidRDefault="00CF2F0A" w:rsidP="00F27AFE">
      <w:pPr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E44F0D" w:rsidP="00CF2F0A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635271">
        <w:rPr>
          <w:rFonts w:ascii="Tahoma" w:hAnsi="Tahoma" w:cs="Tahoma"/>
          <w:b/>
          <w:sz w:val="48"/>
          <w:szCs w:val="48"/>
          <w:lang w:val="en-US"/>
        </w:rPr>
        <w:t>The Name of the Course</w: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80" w:rightFromText="180" w:vertAnchor="text" w:horzAnchor="margin" w:tblpYSpec="bottom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F2F0A" w:rsidRPr="00635271" w:rsidTr="002D348F">
        <w:trPr>
          <w:trHeight w:val="688"/>
        </w:trPr>
        <w:tc>
          <w:tcPr>
            <w:tcW w:w="9288" w:type="dxa"/>
            <w:vAlign w:val="center"/>
          </w:tcPr>
          <w:p w:rsidR="00CF2F0A" w:rsidRPr="00635271" w:rsidRDefault="00E44F0D" w:rsidP="002D348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Lecturer</w:t>
            </w:r>
            <w:r w:rsidR="00CF2F0A"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A60F52" w:rsidP="00CF2F0A">
      <w:pPr>
        <w:pStyle w:val="Balk3"/>
        <w:keepNext w:val="0"/>
        <w:numPr>
          <w:ilvl w:val="0"/>
          <w:numId w:val="0"/>
        </w:numPr>
        <w:rPr>
          <w:lang w:val="en-US"/>
        </w:rPr>
      </w:pPr>
      <w:r w:rsidRPr="006352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646E9B" wp14:editId="19F3FBD7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3086100" cy="754380"/>
                <wp:effectExtent l="19050" t="1143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4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CF2F0A" w:rsidRPr="00CC20C0" w:rsidRDefault="00E44F0D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MEWORK</w:t>
                            </w:r>
                            <w:r w:rsidR="00CF2F0A"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6E9B" id="Text Box 2" o:spid="_x0000_s1028" type="#_x0000_t202" style="position:absolute;margin-left:108pt;margin-top:.15pt;width:243pt;height:59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CF2F0A" w:rsidRPr="00CC20C0" w:rsidRDefault="00E44F0D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MEWORK</w:t>
                      </w:r>
                      <w:r w:rsidR="00CF2F0A"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</w:txbxContent>
                </v:textbox>
              </v:shape>
            </w:pict>
          </mc:Fallback>
        </mc:AlternateContent>
      </w: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CF2F0A" w:rsidRPr="00635271" w:rsidTr="002D348F">
        <w:trPr>
          <w:cantSplit/>
          <w:trHeight w:val="596"/>
          <w:jc w:val="center"/>
        </w:trPr>
        <w:tc>
          <w:tcPr>
            <w:tcW w:w="9133" w:type="dxa"/>
            <w:gridSpan w:val="4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</w:t>
            </w:r>
            <w:r w:rsidR="00E44F0D"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</w:t>
            </w: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 NO:</w:t>
            </w: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E44F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um</w:t>
            </w:r>
            <w:r w:rsidR="00E44F0D" w:rsidRPr="00635271">
              <w:rPr>
                <w:rFonts w:ascii="Arial" w:hAnsi="Arial" w:cs="Arial"/>
                <w:b/>
                <w:bCs/>
                <w:lang w:val="en-US"/>
              </w:rPr>
              <w:t>ber</w:t>
            </w: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E44F0D" w:rsidP="002D348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ame, Surname</w:t>
            </w: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E44F0D" w:rsidP="002D34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Contribution</w:t>
            </w: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E44F0D" w:rsidP="002D34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Signature</w:t>
            </w: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F2F0A" w:rsidRPr="00635271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DC4333">
      <w:pPr>
        <w:jc w:val="center"/>
        <w:rPr>
          <w:lang w:val="en-US"/>
        </w:rPr>
      </w:pPr>
    </w:p>
    <w:p w:rsidR="00CF2F0A" w:rsidRPr="00635271" w:rsidRDefault="00CF2F0A" w:rsidP="00DC4333">
      <w:pPr>
        <w:rPr>
          <w:lang w:val="en-US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F27AFE" w:rsidRPr="00635271" w:rsidTr="00A066A7">
        <w:trPr>
          <w:trHeight w:val="1686"/>
        </w:trPr>
        <w:tc>
          <w:tcPr>
            <w:tcW w:w="2086" w:type="dxa"/>
            <w:vAlign w:val="center"/>
          </w:tcPr>
          <w:p w:rsidR="00F27AFE" w:rsidRPr="00635271" w:rsidRDefault="00F27AFE" w:rsidP="00A066A7">
            <w:pPr>
              <w:pStyle w:val="KonuBal"/>
              <w:rPr>
                <w:sz w:val="22"/>
                <w:lang w:val="en-US"/>
              </w:rPr>
            </w:pPr>
            <w:r w:rsidRPr="005516DE">
              <w:rPr>
                <w:noProof/>
                <w:lang w:eastAsia="tr-TR"/>
              </w:rPr>
              <w:drawing>
                <wp:anchor distT="0" distB="0" distL="114300" distR="114300" simplePos="0" relativeHeight="251699712" behindDoc="0" locked="0" layoutInCell="1" allowOverlap="1" wp14:anchorId="004DDBF8" wp14:editId="45FC65AD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703580</wp:posOffset>
                  </wp:positionV>
                  <wp:extent cx="1187450" cy="1187450"/>
                  <wp:effectExtent l="0" t="0" r="0" b="0"/>
                  <wp:wrapThrough wrapText="bothSides">
                    <wp:wrapPolygon edited="0">
                      <wp:start x="7277" y="0"/>
                      <wp:lineTo x="5198" y="693"/>
                      <wp:lineTo x="347" y="4505"/>
                      <wp:lineTo x="0" y="7970"/>
                      <wp:lineTo x="0" y="13861"/>
                      <wp:lineTo x="1040" y="17326"/>
                      <wp:lineTo x="6237" y="21138"/>
                      <wp:lineTo x="7277" y="21138"/>
                      <wp:lineTo x="13861" y="21138"/>
                      <wp:lineTo x="14901" y="21138"/>
                      <wp:lineTo x="20098" y="17326"/>
                      <wp:lineTo x="21138" y="14207"/>
                      <wp:lineTo x="21138" y="7970"/>
                      <wp:lineTo x="20791" y="4505"/>
                      <wp:lineTo x="15940" y="693"/>
                      <wp:lineTo x="13861" y="0"/>
                      <wp:lineTo x="7277" y="0"/>
                    </wp:wrapPolygon>
                  </wp:wrapThrough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vAlign w:val="center"/>
          </w:tcPr>
          <w:p w:rsidR="00F27AFE" w:rsidRPr="00635271" w:rsidRDefault="00F27AFE" w:rsidP="00A066A7">
            <w:pPr>
              <w:pStyle w:val="KonuBal"/>
              <w:rPr>
                <w:rFonts w:ascii="Verdana" w:hAnsi="Verdana" w:cs="Tahoma"/>
                <w:sz w:val="56"/>
                <w:szCs w:val="56"/>
                <w:lang w:val="en-US"/>
              </w:rPr>
            </w:pPr>
            <w:r w:rsidRPr="00635271">
              <w:rPr>
                <w:rFonts w:ascii="Verdana" w:hAnsi="Verdana" w:cs="Tahoma"/>
                <w:sz w:val="56"/>
                <w:szCs w:val="56"/>
                <w:lang w:val="en-US"/>
              </w:rPr>
              <w:t>YTU</w:t>
            </w:r>
          </w:p>
          <w:p w:rsidR="00F27AFE" w:rsidRPr="00635271" w:rsidRDefault="00F27AFE" w:rsidP="00A066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FACULTY OF CHEMICAL AND METALLURGICAL ENGINEERING</w:t>
            </w:r>
          </w:p>
        </w:tc>
        <w:tc>
          <w:tcPr>
            <w:tcW w:w="2699" w:type="dxa"/>
            <w:vAlign w:val="center"/>
          </w:tcPr>
          <w:p w:rsidR="00F27AFE" w:rsidRPr="00635271" w:rsidRDefault="00F27AFE" w:rsidP="00A066A7">
            <w:pPr>
              <w:pStyle w:val="KonuBal"/>
              <w:rPr>
                <w:rFonts w:ascii="Verdana" w:hAnsi="Verdana" w:cs="Tahoma"/>
                <w:b w:val="0"/>
                <w:sz w:val="32"/>
                <w:szCs w:val="32"/>
                <w:lang w:val="en-US"/>
              </w:rPr>
            </w:pPr>
            <w:r w:rsidRPr="00635271">
              <w:rPr>
                <w:rFonts w:ascii="Verdana" w:hAnsi="Verdana" w:cs="Tahoma"/>
                <w:b w:val="0"/>
                <w:bCs w:val="0"/>
                <w:sz w:val="32"/>
                <w:szCs w:val="32"/>
                <w:lang w:val="en-US"/>
              </w:rPr>
              <w:t>Department of Chemical Engineering</w:t>
            </w:r>
          </w:p>
        </w:tc>
        <w:tc>
          <w:tcPr>
            <w:tcW w:w="936" w:type="dxa"/>
          </w:tcPr>
          <w:p w:rsidR="00F27AFE" w:rsidRPr="00635271" w:rsidRDefault="00F27AFE" w:rsidP="00A066A7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A066A7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A066A7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A066A7">
            <w:pPr>
              <w:pStyle w:val="stBilgi"/>
              <w:jc w:val="right"/>
              <w:rPr>
                <w:color w:val="000000"/>
                <w:lang w:val="en-US"/>
              </w:rPr>
            </w:pPr>
          </w:p>
          <w:p w:rsidR="00F27AFE" w:rsidRPr="00635271" w:rsidRDefault="00F27AFE" w:rsidP="00A066A7">
            <w:pPr>
              <w:pStyle w:val="stBilgi"/>
              <w:rPr>
                <w:color w:val="000000"/>
                <w:sz w:val="6"/>
                <w:lang w:val="en-US"/>
              </w:rPr>
            </w:pPr>
          </w:p>
        </w:tc>
      </w:tr>
    </w:tbl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F27AFE" w:rsidRDefault="00F27AFE" w:rsidP="00CF2F0A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</w:p>
    <w:p w:rsidR="00CF2F0A" w:rsidRPr="00635271" w:rsidRDefault="00E44F0D" w:rsidP="00CF2F0A">
      <w:pPr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635271">
        <w:rPr>
          <w:rFonts w:ascii="Tahoma" w:hAnsi="Tahoma" w:cs="Tahoma"/>
          <w:b/>
          <w:sz w:val="48"/>
          <w:szCs w:val="48"/>
          <w:lang w:val="en-US"/>
        </w:rPr>
        <w:t>The Name of the Course</w: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80" w:rightFromText="180" w:vertAnchor="text" w:horzAnchor="margin" w:tblpX="108" w:tblpY="4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CF2F0A" w:rsidRPr="00635271" w:rsidTr="002D348F">
        <w:trPr>
          <w:trHeight w:val="284"/>
        </w:trPr>
        <w:tc>
          <w:tcPr>
            <w:tcW w:w="8886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CF2F0A" w:rsidRPr="00635271" w:rsidTr="002D348F">
        <w:trPr>
          <w:trHeight w:val="688"/>
        </w:trPr>
        <w:tc>
          <w:tcPr>
            <w:tcW w:w="8886" w:type="dxa"/>
            <w:vAlign w:val="center"/>
          </w:tcPr>
          <w:p w:rsidR="00CF2F0A" w:rsidRPr="00635271" w:rsidRDefault="00E44F0D" w:rsidP="002D348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Lecturer</w:t>
            </w:r>
            <w:r w:rsidR="00CF2F0A"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CF2F0A" w:rsidRPr="00635271" w:rsidRDefault="00A60F52" w:rsidP="00CF2F0A">
      <w:pPr>
        <w:jc w:val="center"/>
        <w:rPr>
          <w:lang w:val="en-US"/>
        </w:rPr>
      </w:pPr>
      <w:r w:rsidRPr="006352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279D6A" wp14:editId="08CEA4AF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5709285" cy="1173480"/>
                <wp:effectExtent l="19050" t="19685" r="1524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734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40E3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</w:t>
                            </w:r>
                            <w:r w:rsidR="00E44F0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CT</w:t>
                            </w:r>
                            <w:r w:rsidRPr="00C40E3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E44F0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TOPIC</w:t>
                            </w:r>
                          </w:p>
                          <w:p w:rsidR="00CF2F0A" w:rsidRPr="004455AF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9D6A" id="Text Box 3" o:spid="_x0000_s1029" type="#_x0000_t202" style="position:absolute;left:0;text-align:left;margin-left:0;margin-top:65.3pt;width:449.55pt;height:92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C40E39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</w:t>
                      </w:r>
                      <w:r w:rsidR="00E44F0D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CT</w:t>
                      </w:r>
                      <w:r w:rsidRPr="00C40E39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E44F0D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TOPIC</w:t>
                      </w:r>
                    </w:p>
                    <w:p w:rsidR="00CF2F0A" w:rsidRPr="004455AF" w:rsidRDefault="00CF2F0A" w:rsidP="00CF2F0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pStyle w:val="Balk3"/>
        <w:keepNext w:val="0"/>
        <w:numPr>
          <w:ilvl w:val="0"/>
          <w:numId w:val="0"/>
        </w:num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CF2F0A" w:rsidRPr="00635271" w:rsidTr="002D348F">
        <w:trPr>
          <w:cantSplit/>
          <w:trHeight w:val="596"/>
          <w:jc w:val="center"/>
        </w:trPr>
        <w:tc>
          <w:tcPr>
            <w:tcW w:w="9133" w:type="dxa"/>
            <w:gridSpan w:val="4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</w:t>
            </w:r>
            <w:r w:rsidR="00E44F0D"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</w:t>
            </w: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 NO:</w:t>
            </w:r>
          </w:p>
        </w:tc>
      </w:tr>
      <w:tr w:rsidR="00E44F0D" w:rsidRPr="00635271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umber</w:t>
            </w: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ame, Surname</w:t>
            </w: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Contribution</w:t>
            </w: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Signature</w:t>
            </w:r>
          </w:p>
        </w:tc>
      </w:tr>
      <w:tr w:rsidR="00CF2F0A" w:rsidRPr="00635271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</w:tbl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DC4333">
      <w:pPr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41" w:rightFromText="141" w:vertAnchor="text" w:horzAnchor="margin" w:tblpY="52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F27AFE" w:rsidRPr="00635271" w:rsidTr="00F27AFE">
        <w:trPr>
          <w:trHeight w:val="1686"/>
        </w:trPr>
        <w:tc>
          <w:tcPr>
            <w:tcW w:w="2086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sz w:val="22"/>
                <w:lang w:val="en-US"/>
              </w:rPr>
            </w:pPr>
            <w:r w:rsidRPr="005516DE">
              <w:rPr>
                <w:noProof/>
                <w:lang w:eastAsia="tr-TR"/>
              </w:rPr>
              <w:drawing>
                <wp:anchor distT="0" distB="0" distL="114300" distR="114300" simplePos="0" relativeHeight="251701760" behindDoc="0" locked="0" layoutInCell="1" allowOverlap="1" wp14:anchorId="08A187D4" wp14:editId="37E47960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703580</wp:posOffset>
                  </wp:positionV>
                  <wp:extent cx="1187450" cy="1187450"/>
                  <wp:effectExtent l="0" t="0" r="0" b="0"/>
                  <wp:wrapThrough wrapText="bothSides">
                    <wp:wrapPolygon edited="0">
                      <wp:start x="7277" y="0"/>
                      <wp:lineTo x="5198" y="693"/>
                      <wp:lineTo x="347" y="4505"/>
                      <wp:lineTo x="0" y="7970"/>
                      <wp:lineTo x="0" y="13861"/>
                      <wp:lineTo x="1040" y="17326"/>
                      <wp:lineTo x="6237" y="21138"/>
                      <wp:lineTo x="7277" y="21138"/>
                      <wp:lineTo x="13861" y="21138"/>
                      <wp:lineTo x="14901" y="21138"/>
                      <wp:lineTo x="20098" y="17326"/>
                      <wp:lineTo x="21138" y="14207"/>
                      <wp:lineTo x="21138" y="7970"/>
                      <wp:lineTo x="20791" y="4505"/>
                      <wp:lineTo x="15940" y="693"/>
                      <wp:lineTo x="13861" y="0"/>
                      <wp:lineTo x="7277" y="0"/>
                    </wp:wrapPolygon>
                  </wp:wrapThrough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sz w:val="56"/>
                <w:szCs w:val="56"/>
                <w:lang w:val="en-US"/>
              </w:rPr>
            </w:pPr>
            <w:r w:rsidRPr="00635271">
              <w:rPr>
                <w:rFonts w:ascii="Verdana" w:hAnsi="Verdana" w:cs="Tahoma"/>
                <w:sz w:val="56"/>
                <w:szCs w:val="56"/>
                <w:lang w:val="en-US"/>
              </w:rPr>
              <w:t>YTU</w:t>
            </w:r>
          </w:p>
          <w:p w:rsidR="00F27AFE" w:rsidRPr="00635271" w:rsidRDefault="00F27AFE" w:rsidP="00F27AF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FACULTY OF CHEMICAL AND METALLURGICAL ENGINEERING</w:t>
            </w:r>
          </w:p>
        </w:tc>
        <w:tc>
          <w:tcPr>
            <w:tcW w:w="269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b w:val="0"/>
                <w:sz w:val="32"/>
                <w:szCs w:val="32"/>
                <w:lang w:val="en-US"/>
              </w:rPr>
            </w:pPr>
            <w:r w:rsidRPr="00635271">
              <w:rPr>
                <w:rFonts w:ascii="Verdana" w:hAnsi="Verdana" w:cs="Tahoma"/>
                <w:b w:val="0"/>
                <w:bCs w:val="0"/>
                <w:sz w:val="32"/>
                <w:szCs w:val="32"/>
                <w:lang w:val="en-US"/>
              </w:rPr>
              <w:t>Department of Chemical Engineering</w:t>
            </w:r>
          </w:p>
        </w:tc>
        <w:tc>
          <w:tcPr>
            <w:tcW w:w="936" w:type="dxa"/>
          </w:tcPr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right"/>
              <w:rPr>
                <w:color w:val="000000"/>
                <w:lang w:val="en-US"/>
              </w:rPr>
            </w:pPr>
          </w:p>
          <w:p w:rsidR="00F27AFE" w:rsidRPr="00635271" w:rsidRDefault="00F27AFE" w:rsidP="00F27AFE">
            <w:pPr>
              <w:pStyle w:val="stBilgi"/>
              <w:rPr>
                <w:color w:val="000000"/>
                <w:sz w:val="6"/>
                <w:lang w:val="en-US"/>
              </w:rPr>
            </w:pPr>
          </w:p>
        </w:tc>
      </w:tr>
    </w:tbl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E44F0D" w:rsidP="00CF2F0A">
      <w:pPr>
        <w:jc w:val="center"/>
        <w:rPr>
          <w:rFonts w:ascii="Tahoma" w:hAnsi="Tahoma" w:cs="Tahoma"/>
          <w:b/>
          <w:sz w:val="52"/>
          <w:szCs w:val="52"/>
          <w:lang w:val="en-US"/>
        </w:rPr>
      </w:pPr>
      <w:r w:rsidRPr="00635271">
        <w:rPr>
          <w:rFonts w:ascii="Tahoma" w:hAnsi="Tahoma" w:cs="Tahoma"/>
          <w:b/>
          <w:sz w:val="48"/>
          <w:szCs w:val="48"/>
          <w:lang w:val="en-US"/>
        </w:rPr>
        <w:t>The Name of the Course</w: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35271" w:rsidTr="002D348F">
        <w:trPr>
          <w:trHeight w:val="688"/>
        </w:trPr>
        <w:tc>
          <w:tcPr>
            <w:tcW w:w="8994" w:type="dxa"/>
            <w:vAlign w:val="center"/>
          </w:tcPr>
          <w:p w:rsidR="00CF2F0A" w:rsidRPr="00635271" w:rsidRDefault="00E44F0D" w:rsidP="002D348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Lecturer</w:t>
            </w:r>
            <w:r w:rsidR="00CF2F0A"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CF2F0A" w:rsidRPr="00635271" w:rsidRDefault="00A60F52" w:rsidP="00CF2F0A">
      <w:pPr>
        <w:jc w:val="center"/>
        <w:rPr>
          <w:lang w:val="en-US"/>
        </w:rPr>
      </w:pPr>
      <w:r w:rsidRPr="006352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07B15" wp14:editId="5F8EAACB">
                <wp:simplePos x="0" y="0"/>
                <wp:positionH relativeFrom="column">
                  <wp:posOffset>1485900</wp:posOffset>
                </wp:positionH>
                <wp:positionV relativeFrom="paragraph">
                  <wp:posOffset>93345</wp:posOffset>
                </wp:positionV>
                <wp:extent cx="3086100" cy="920750"/>
                <wp:effectExtent l="19050" t="17145" r="1905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0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Pr="006763BF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2F0A" w:rsidRPr="00CC20C0" w:rsidRDefault="00E44F0D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DISCIPLINARY</w:t>
                            </w:r>
                          </w:p>
                          <w:p w:rsidR="00CF2F0A" w:rsidRPr="00CC20C0" w:rsidRDefault="00E44F0D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MEWORK</w:t>
                            </w:r>
                            <w:r w:rsidR="00CF2F0A"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7B15" id="Text Box 4" o:spid="_x0000_s1030" type="#_x0000_t202" style="position:absolute;left:0;text-align:left;margin-left:117pt;margin-top:7.35pt;width:24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" filled="f" fillcolor="black" strokeweight="1.75pt">
                <v:textbox>
                  <w:txbxContent>
                    <w:p w:rsidR="00CF2F0A" w:rsidRPr="006763BF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F2F0A" w:rsidRPr="00CC20C0" w:rsidRDefault="00E44F0D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DISCIPLINARY</w:t>
                      </w:r>
                    </w:p>
                    <w:p w:rsidR="00CF2F0A" w:rsidRPr="00CC20C0" w:rsidRDefault="00E44F0D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MEWORK</w:t>
                      </w:r>
                      <w:r w:rsidR="00CF2F0A"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</w:txbxContent>
                </v:textbox>
              </v:shape>
            </w:pict>
          </mc:Fallback>
        </mc:AlternateConten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pStyle w:val="Balk3"/>
        <w:keepNext w:val="0"/>
        <w:numPr>
          <w:ilvl w:val="0"/>
          <w:numId w:val="0"/>
        </w:num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8"/>
        <w:gridCol w:w="3085"/>
        <w:gridCol w:w="1656"/>
        <w:gridCol w:w="1372"/>
      </w:tblGrid>
      <w:tr w:rsidR="00CF2F0A" w:rsidRPr="00635271" w:rsidTr="00117DA3">
        <w:trPr>
          <w:cantSplit/>
          <w:trHeight w:val="536"/>
          <w:jc w:val="center"/>
        </w:trPr>
        <w:tc>
          <w:tcPr>
            <w:tcW w:w="9799" w:type="dxa"/>
            <w:gridSpan w:val="5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</w:t>
            </w:r>
            <w:r w:rsidR="00E44F0D"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</w:t>
            </w: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 NO:</w:t>
            </w:r>
          </w:p>
        </w:tc>
      </w:tr>
      <w:tr w:rsidR="00E44F0D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E44F0D" w:rsidRPr="00635271" w:rsidRDefault="00E44F0D" w:rsidP="002D348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Department</w:t>
            </w:r>
          </w:p>
        </w:tc>
        <w:tc>
          <w:tcPr>
            <w:tcW w:w="1666" w:type="dxa"/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umber</w:t>
            </w:r>
          </w:p>
        </w:tc>
        <w:tc>
          <w:tcPr>
            <w:tcW w:w="3263" w:type="dxa"/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ame, Surname</w:t>
            </w:r>
          </w:p>
        </w:tc>
        <w:tc>
          <w:tcPr>
            <w:tcW w:w="1375" w:type="dxa"/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Contribution</w:t>
            </w:r>
          </w:p>
        </w:tc>
        <w:tc>
          <w:tcPr>
            <w:tcW w:w="1377" w:type="dxa"/>
            <w:vAlign w:val="center"/>
          </w:tcPr>
          <w:p w:rsidR="00E44F0D" w:rsidRPr="00635271" w:rsidRDefault="00E44F0D" w:rsidP="00591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Signature</w:t>
            </w:r>
          </w:p>
        </w:tc>
      </w:tr>
      <w:tr w:rsidR="00CF2F0A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26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26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26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26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26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E44F0D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26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</w:tbl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Default="00CF2F0A" w:rsidP="00DC4333">
      <w:pPr>
        <w:jc w:val="center"/>
        <w:rPr>
          <w:lang w:val="en-US"/>
        </w:rPr>
      </w:pPr>
    </w:p>
    <w:tbl>
      <w:tblPr>
        <w:tblpPr w:leftFromText="141" w:rightFromText="141" w:vertAnchor="text" w:horzAnchor="margin" w:tblpY="-5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F27AFE" w:rsidRPr="00635271" w:rsidTr="00F27AFE">
        <w:trPr>
          <w:trHeight w:val="1686"/>
        </w:trPr>
        <w:tc>
          <w:tcPr>
            <w:tcW w:w="2086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sz w:val="22"/>
                <w:lang w:val="en-US"/>
              </w:rPr>
            </w:pPr>
            <w:r w:rsidRPr="005516DE">
              <w:rPr>
                <w:noProof/>
                <w:lang w:eastAsia="tr-TR"/>
              </w:rPr>
              <w:drawing>
                <wp:anchor distT="0" distB="0" distL="114300" distR="114300" simplePos="0" relativeHeight="251703808" behindDoc="0" locked="0" layoutInCell="1" allowOverlap="1" wp14:anchorId="1A3E9978" wp14:editId="6E924E7B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703580</wp:posOffset>
                  </wp:positionV>
                  <wp:extent cx="1187450" cy="1187450"/>
                  <wp:effectExtent l="0" t="0" r="0" b="0"/>
                  <wp:wrapThrough wrapText="bothSides">
                    <wp:wrapPolygon edited="0">
                      <wp:start x="7277" y="0"/>
                      <wp:lineTo x="5198" y="693"/>
                      <wp:lineTo x="347" y="4505"/>
                      <wp:lineTo x="0" y="7970"/>
                      <wp:lineTo x="0" y="13861"/>
                      <wp:lineTo x="1040" y="17326"/>
                      <wp:lineTo x="6237" y="21138"/>
                      <wp:lineTo x="7277" y="21138"/>
                      <wp:lineTo x="13861" y="21138"/>
                      <wp:lineTo x="14901" y="21138"/>
                      <wp:lineTo x="20098" y="17326"/>
                      <wp:lineTo x="21138" y="14207"/>
                      <wp:lineTo x="21138" y="7970"/>
                      <wp:lineTo x="20791" y="4505"/>
                      <wp:lineTo x="15940" y="693"/>
                      <wp:lineTo x="13861" y="0"/>
                      <wp:lineTo x="7277" y="0"/>
                    </wp:wrapPolygon>
                  </wp:wrapThrough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sz w:val="56"/>
                <w:szCs w:val="56"/>
                <w:lang w:val="en-US"/>
              </w:rPr>
            </w:pPr>
            <w:r w:rsidRPr="00635271">
              <w:rPr>
                <w:rFonts w:ascii="Verdana" w:hAnsi="Verdana" w:cs="Tahoma"/>
                <w:sz w:val="56"/>
                <w:szCs w:val="56"/>
                <w:lang w:val="en-US"/>
              </w:rPr>
              <w:t>YTU</w:t>
            </w:r>
          </w:p>
          <w:p w:rsidR="00F27AFE" w:rsidRPr="00635271" w:rsidRDefault="00F27AFE" w:rsidP="00F27AF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FACULTY OF CHEMICAL AND METALLURGICAL ENGINEERING</w:t>
            </w:r>
          </w:p>
        </w:tc>
        <w:tc>
          <w:tcPr>
            <w:tcW w:w="2699" w:type="dxa"/>
            <w:vAlign w:val="center"/>
          </w:tcPr>
          <w:p w:rsidR="00F27AFE" w:rsidRPr="00635271" w:rsidRDefault="00F27AFE" w:rsidP="00F27AFE">
            <w:pPr>
              <w:pStyle w:val="KonuBal"/>
              <w:rPr>
                <w:rFonts w:ascii="Verdana" w:hAnsi="Verdana" w:cs="Tahoma"/>
                <w:b w:val="0"/>
                <w:sz w:val="32"/>
                <w:szCs w:val="32"/>
                <w:lang w:val="en-US"/>
              </w:rPr>
            </w:pPr>
            <w:r w:rsidRPr="00635271">
              <w:rPr>
                <w:rFonts w:ascii="Verdana" w:hAnsi="Verdana" w:cs="Tahoma"/>
                <w:b w:val="0"/>
                <w:bCs w:val="0"/>
                <w:sz w:val="32"/>
                <w:szCs w:val="32"/>
                <w:lang w:val="en-US"/>
              </w:rPr>
              <w:t>Department of Chemical Engineering</w:t>
            </w:r>
          </w:p>
        </w:tc>
        <w:tc>
          <w:tcPr>
            <w:tcW w:w="936" w:type="dxa"/>
          </w:tcPr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center"/>
              <w:rPr>
                <w:color w:val="000000"/>
                <w:sz w:val="6"/>
                <w:lang w:val="en-US" w:eastAsia="tr-TR"/>
              </w:rPr>
            </w:pPr>
          </w:p>
          <w:p w:rsidR="00F27AFE" w:rsidRPr="00635271" w:rsidRDefault="00F27AFE" w:rsidP="00F27AFE">
            <w:pPr>
              <w:pStyle w:val="stBilgi"/>
              <w:jc w:val="right"/>
              <w:rPr>
                <w:color w:val="000000"/>
                <w:lang w:val="en-US"/>
              </w:rPr>
            </w:pPr>
          </w:p>
          <w:p w:rsidR="00F27AFE" w:rsidRPr="00635271" w:rsidRDefault="00F27AFE" w:rsidP="00F27AFE">
            <w:pPr>
              <w:pStyle w:val="stBilgi"/>
              <w:rPr>
                <w:color w:val="000000"/>
                <w:sz w:val="6"/>
                <w:lang w:val="en-US"/>
              </w:rPr>
            </w:pPr>
          </w:p>
        </w:tc>
      </w:tr>
    </w:tbl>
    <w:p w:rsidR="00DC4333" w:rsidRDefault="00DC4333" w:rsidP="00DC4333">
      <w:pPr>
        <w:jc w:val="center"/>
        <w:rPr>
          <w:lang w:val="en-US"/>
        </w:rPr>
      </w:pPr>
    </w:p>
    <w:p w:rsidR="00DC4333" w:rsidRPr="00DC4333" w:rsidRDefault="00DC4333" w:rsidP="00DC4333">
      <w:pPr>
        <w:rPr>
          <w:lang w:val="en-US"/>
        </w:rPr>
      </w:pPr>
    </w:p>
    <w:p w:rsidR="00DC4333" w:rsidRDefault="00DC4333" w:rsidP="00DC4333">
      <w:pPr>
        <w:rPr>
          <w:lang w:val="en-US"/>
        </w:rPr>
      </w:pPr>
    </w:p>
    <w:p w:rsidR="00DC4333" w:rsidRPr="00DC4333" w:rsidRDefault="00DC4333" w:rsidP="00DC4333">
      <w:pPr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5C7716" w:rsidP="00CF2F0A">
      <w:pPr>
        <w:jc w:val="center"/>
        <w:rPr>
          <w:rFonts w:ascii="Tahoma" w:hAnsi="Tahoma" w:cs="Tahoma"/>
          <w:b/>
          <w:sz w:val="52"/>
          <w:szCs w:val="52"/>
          <w:lang w:val="en-US"/>
        </w:rPr>
      </w:pPr>
      <w:r w:rsidRPr="00635271">
        <w:rPr>
          <w:rFonts w:ascii="Tahoma" w:hAnsi="Tahoma" w:cs="Tahoma"/>
          <w:b/>
          <w:sz w:val="48"/>
          <w:szCs w:val="48"/>
          <w:lang w:val="en-US"/>
        </w:rPr>
        <w:t>The Name of the Course</w: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jc w:val="center"/>
        <w:rPr>
          <w:lang w:val="en-US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35271" w:rsidTr="002D348F">
        <w:trPr>
          <w:trHeight w:val="688"/>
        </w:trPr>
        <w:tc>
          <w:tcPr>
            <w:tcW w:w="8994" w:type="dxa"/>
            <w:vAlign w:val="center"/>
          </w:tcPr>
          <w:p w:rsidR="00CF2F0A" w:rsidRPr="00635271" w:rsidRDefault="005C7716" w:rsidP="002D348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Lecturer</w:t>
            </w:r>
            <w:r w:rsidR="00CF2F0A" w:rsidRPr="00635271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CF2F0A" w:rsidRPr="00635271" w:rsidRDefault="00A60F52" w:rsidP="00CF2F0A">
      <w:pPr>
        <w:jc w:val="center"/>
        <w:rPr>
          <w:lang w:val="en-US"/>
        </w:rPr>
      </w:pPr>
      <w:r w:rsidRPr="006352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0CBD5" wp14:editId="23E88A24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5943600" cy="1028700"/>
                <wp:effectExtent l="19050" t="11430" r="1905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5C7716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INTERDISCIPLINARY </w:t>
                            </w:r>
                            <w:r w:rsidR="00CF2F0A" w:rsidRPr="006763B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CT TOPIC</w:t>
                            </w:r>
                          </w:p>
                          <w:p w:rsidR="00CF2F0A" w:rsidRPr="004455AF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CBD5" id="Text Box 5" o:spid="_x0000_s1031" type="#_x0000_t202" style="position:absolute;left:0;text-align:left;margin-left:-9pt;margin-top:12.9pt;width:46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" filled="f" fillcolor="black" strokeweight="1.75pt">
                <v:textbox>
                  <w:txbxContent>
                    <w:p w:rsidR="00CF2F0A" w:rsidRDefault="005C7716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 xml:space="preserve">INTERDISCIPLINARY </w:t>
                      </w:r>
                      <w:r w:rsidR="00CF2F0A" w:rsidRPr="006763BF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CT TOPIC</w:t>
                      </w:r>
                    </w:p>
                    <w:p w:rsidR="00CF2F0A" w:rsidRPr="004455AF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F0A" w:rsidRPr="00635271" w:rsidRDefault="00CF2F0A" w:rsidP="00CF2F0A">
      <w:pPr>
        <w:jc w:val="center"/>
        <w:rPr>
          <w:lang w:val="en-US"/>
        </w:rPr>
      </w:pPr>
    </w:p>
    <w:p w:rsidR="00CF2F0A" w:rsidRPr="00635271" w:rsidRDefault="00CF2F0A" w:rsidP="00CF2F0A">
      <w:pPr>
        <w:pStyle w:val="Balk3"/>
        <w:keepNext w:val="0"/>
        <w:numPr>
          <w:ilvl w:val="0"/>
          <w:numId w:val="0"/>
        </w:num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p w:rsidR="00CF2F0A" w:rsidRPr="00635271" w:rsidRDefault="00CF2F0A" w:rsidP="00CF2F0A">
      <w:pPr>
        <w:rPr>
          <w:lang w:val="en-US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32"/>
        <w:gridCol w:w="2911"/>
        <w:gridCol w:w="1656"/>
        <w:gridCol w:w="1392"/>
      </w:tblGrid>
      <w:tr w:rsidR="00CF2F0A" w:rsidRPr="00635271" w:rsidTr="002D348F">
        <w:trPr>
          <w:cantSplit/>
          <w:trHeight w:val="574"/>
          <w:jc w:val="center"/>
        </w:trPr>
        <w:tc>
          <w:tcPr>
            <w:tcW w:w="9449" w:type="dxa"/>
            <w:gridSpan w:val="5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</w:t>
            </w:r>
            <w:r w:rsidR="005C7716"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</w:t>
            </w:r>
            <w:r w:rsidRPr="0063527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 NO:</w:t>
            </w:r>
          </w:p>
        </w:tc>
      </w:tr>
      <w:tr w:rsidR="005C7716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5C7716" w:rsidRPr="00635271" w:rsidRDefault="005C7716" w:rsidP="002D348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Department</w:t>
            </w:r>
          </w:p>
        </w:tc>
        <w:tc>
          <w:tcPr>
            <w:tcW w:w="1573" w:type="dxa"/>
            <w:vAlign w:val="center"/>
          </w:tcPr>
          <w:p w:rsidR="005C7716" w:rsidRPr="00635271" w:rsidRDefault="005C7716" w:rsidP="0059123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umber</w:t>
            </w:r>
          </w:p>
        </w:tc>
        <w:tc>
          <w:tcPr>
            <w:tcW w:w="3080" w:type="dxa"/>
            <w:vAlign w:val="center"/>
          </w:tcPr>
          <w:p w:rsidR="005C7716" w:rsidRPr="00635271" w:rsidRDefault="005C7716" w:rsidP="0059123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5271">
              <w:rPr>
                <w:rFonts w:ascii="Arial" w:hAnsi="Arial" w:cs="Arial"/>
                <w:b/>
                <w:bCs/>
                <w:lang w:val="en-US"/>
              </w:rPr>
              <w:t>Name, Surname</w:t>
            </w:r>
          </w:p>
        </w:tc>
        <w:tc>
          <w:tcPr>
            <w:tcW w:w="1398" w:type="dxa"/>
            <w:vAlign w:val="center"/>
          </w:tcPr>
          <w:p w:rsidR="005C7716" w:rsidRPr="00635271" w:rsidRDefault="005C7716" w:rsidP="00591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Contribution</w:t>
            </w:r>
          </w:p>
        </w:tc>
        <w:tc>
          <w:tcPr>
            <w:tcW w:w="1399" w:type="dxa"/>
            <w:vAlign w:val="center"/>
          </w:tcPr>
          <w:p w:rsidR="005C7716" w:rsidRPr="00635271" w:rsidRDefault="005C7716" w:rsidP="00591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5271">
              <w:rPr>
                <w:rFonts w:ascii="Arial" w:hAnsi="Arial" w:cs="Arial"/>
                <w:b/>
                <w:lang w:val="en-US"/>
              </w:rPr>
              <w:t>Signature</w:t>
            </w:r>
          </w:p>
        </w:tc>
      </w:tr>
      <w:tr w:rsidR="00CF2F0A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080" w:type="dxa"/>
            <w:vAlign w:val="center"/>
          </w:tcPr>
          <w:p w:rsidR="00CF2F0A" w:rsidRPr="00635271" w:rsidRDefault="00CF2F0A" w:rsidP="002D348F">
            <w:pPr>
              <w:jc w:val="both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080" w:type="dxa"/>
            <w:vAlign w:val="center"/>
          </w:tcPr>
          <w:p w:rsidR="00CF2F0A" w:rsidRPr="00635271" w:rsidRDefault="00CF2F0A" w:rsidP="002D348F">
            <w:pPr>
              <w:jc w:val="both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080" w:type="dxa"/>
            <w:vAlign w:val="center"/>
          </w:tcPr>
          <w:p w:rsidR="00CF2F0A" w:rsidRPr="00635271" w:rsidRDefault="00CF2F0A" w:rsidP="002D348F">
            <w:pPr>
              <w:jc w:val="both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080" w:type="dxa"/>
            <w:vAlign w:val="center"/>
          </w:tcPr>
          <w:p w:rsidR="00CF2F0A" w:rsidRPr="00635271" w:rsidRDefault="00CF2F0A" w:rsidP="002D348F">
            <w:pPr>
              <w:jc w:val="both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080" w:type="dxa"/>
            <w:vAlign w:val="center"/>
          </w:tcPr>
          <w:p w:rsidR="00CF2F0A" w:rsidRPr="00635271" w:rsidRDefault="00CF2F0A" w:rsidP="002D348F">
            <w:pPr>
              <w:jc w:val="both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  <w:tr w:rsidR="00CF2F0A" w:rsidRPr="00635271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CF2F0A" w:rsidRPr="00635271" w:rsidRDefault="00CF2F0A" w:rsidP="002D348F">
            <w:pPr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3080" w:type="dxa"/>
            <w:vAlign w:val="center"/>
          </w:tcPr>
          <w:p w:rsidR="00CF2F0A" w:rsidRPr="00635271" w:rsidRDefault="00CF2F0A" w:rsidP="002D348F">
            <w:pPr>
              <w:jc w:val="both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CF2F0A" w:rsidRPr="00635271" w:rsidRDefault="00CF2F0A" w:rsidP="002D348F">
            <w:pPr>
              <w:jc w:val="center"/>
              <w:rPr>
                <w:rFonts w:ascii="Arial" w:hAnsi="Arial" w:cs="Arial"/>
                <w:bCs/>
                <w:sz w:val="28"/>
                <w:lang w:val="en-US"/>
              </w:rPr>
            </w:pPr>
          </w:p>
        </w:tc>
      </w:tr>
    </w:tbl>
    <w:p w:rsidR="00CF2F0A" w:rsidRPr="00635271" w:rsidRDefault="00CF2F0A" w:rsidP="00DC4333">
      <w:pPr>
        <w:rPr>
          <w:lang w:val="en-US"/>
        </w:rPr>
      </w:pPr>
    </w:p>
    <w:sectPr w:rsidR="00CF2F0A" w:rsidRPr="00635271" w:rsidSect="00CF2F0A">
      <w:footerReference w:type="default" r:id="rId9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06" w:rsidRDefault="007B2606" w:rsidP="002D348F">
      <w:pPr>
        <w:pStyle w:val="stBilgi"/>
      </w:pPr>
      <w:r>
        <w:separator/>
      </w:r>
    </w:p>
  </w:endnote>
  <w:endnote w:type="continuationSeparator" w:id="0">
    <w:p w:rsidR="007B2606" w:rsidRDefault="007B2606" w:rsidP="002D348F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0A" w:rsidRPr="000E4B53" w:rsidRDefault="00C458AE" w:rsidP="007326BD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8-2019</w:t>
    </w:r>
    <w:r w:rsidR="002C5832">
      <w:rPr>
        <w:rFonts w:ascii="Arial" w:hAnsi="Arial" w:cs="Arial"/>
        <w:sz w:val="28"/>
        <w:szCs w:val="28"/>
      </w:rPr>
      <w:t xml:space="preserve"> SPRING</w:t>
    </w:r>
  </w:p>
  <w:p w:rsidR="00CF2F0A" w:rsidRDefault="00CF2F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06" w:rsidRDefault="007B2606" w:rsidP="002D348F">
      <w:pPr>
        <w:pStyle w:val="stBilgi"/>
      </w:pPr>
      <w:r>
        <w:separator/>
      </w:r>
    </w:p>
  </w:footnote>
  <w:footnote w:type="continuationSeparator" w:id="0">
    <w:p w:rsidR="007B2606" w:rsidRDefault="007B2606" w:rsidP="002D348F">
      <w:pPr>
        <w:pStyle w:val="stBilgi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F18A5BE"/>
    <w:lvl w:ilvl="0">
      <w:start w:val="1"/>
      <w:numFmt w:val="decimal"/>
      <w:pStyle w:val="Balk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0A"/>
    <w:rsid w:val="00077683"/>
    <w:rsid w:val="00117DA3"/>
    <w:rsid w:val="0013102D"/>
    <w:rsid w:val="00190A94"/>
    <w:rsid w:val="002543DA"/>
    <w:rsid w:val="002B0CC0"/>
    <w:rsid w:val="002C5832"/>
    <w:rsid w:val="002D348F"/>
    <w:rsid w:val="00336927"/>
    <w:rsid w:val="003E4A28"/>
    <w:rsid w:val="004B3011"/>
    <w:rsid w:val="004C5B96"/>
    <w:rsid w:val="00586029"/>
    <w:rsid w:val="005A10FD"/>
    <w:rsid w:val="005C7716"/>
    <w:rsid w:val="005D75AC"/>
    <w:rsid w:val="00635271"/>
    <w:rsid w:val="00676719"/>
    <w:rsid w:val="00716B98"/>
    <w:rsid w:val="007326BD"/>
    <w:rsid w:val="00756865"/>
    <w:rsid w:val="007B2606"/>
    <w:rsid w:val="009B1C10"/>
    <w:rsid w:val="00A36203"/>
    <w:rsid w:val="00A60F52"/>
    <w:rsid w:val="00B86F66"/>
    <w:rsid w:val="00BF2799"/>
    <w:rsid w:val="00C458AE"/>
    <w:rsid w:val="00CC20C0"/>
    <w:rsid w:val="00CF2F0A"/>
    <w:rsid w:val="00DC4333"/>
    <w:rsid w:val="00E44F0D"/>
    <w:rsid w:val="00F27AFE"/>
    <w:rsid w:val="00F50C34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6C5304-BD93-45E0-AD76-03EC47E0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0A"/>
    <w:rPr>
      <w:sz w:val="24"/>
      <w:szCs w:val="24"/>
      <w:lang w:eastAsia="en-US"/>
    </w:rPr>
  </w:style>
  <w:style w:type="paragraph" w:styleId="Balk1">
    <w:name w:val="heading 1"/>
    <w:basedOn w:val="Normal"/>
    <w:next w:val="Normal"/>
    <w:autoRedefine/>
    <w:qFormat/>
    <w:rsid w:val="00CF2F0A"/>
    <w:pPr>
      <w:keepNext/>
      <w:numPr>
        <w:numId w:val="1"/>
      </w:numPr>
      <w:spacing w:before="1200" w:after="360" w:line="360" w:lineRule="auto"/>
      <w:outlineLvl w:val="0"/>
    </w:pPr>
    <w:rPr>
      <w:b/>
      <w:kern w:val="28"/>
      <w:szCs w:val="20"/>
    </w:rPr>
  </w:style>
  <w:style w:type="paragraph" w:styleId="Balk2">
    <w:name w:val="heading 2"/>
    <w:basedOn w:val="Normal"/>
    <w:next w:val="Normal"/>
    <w:autoRedefine/>
    <w:qFormat/>
    <w:rsid w:val="00CF2F0A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CF2F0A"/>
    <w:pPr>
      <w:keepNext/>
      <w:numPr>
        <w:ilvl w:val="2"/>
        <w:numId w:val="1"/>
      </w:numPr>
      <w:spacing w:before="240" w:after="120" w:line="360" w:lineRule="auto"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CF2F0A"/>
    <w:pPr>
      <w:keepNext/>
      <w:numPr>
        <w:ilvl w:val="3"/>
        <w:numId w:val="1"/>
      </w:numPr>
      <w:spacing w:before="240" w:after="60" w:line="360" w:lineRule="atLeast"/>
      <w:jc w:val="both"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rsid w:val="00CF2F0A"/>
    <w:pPr>
      <w:numPr>
        <w:ilvl w:val="4"/>
        <w:numId w:val="1"/>
      </w:numPr>
      <w:spacing w:before="240" w:after="60" w:line="360" w:lineRule="atLeast"/>
      <w:jc w:val="both"/>
      <w:outlineLvl w:val="4"/>
    </w:pPr>
    <w:rPr>
      <w:b/>
      <w:szCs w:val="20"/>
    </w:rPr>
  </w:style>
  <w:style w:type="paragraph" w:styleId="Balk6">
    <w:name w:val="heading 6"/>
    <w:basedOn w:val="Normal"/>
    <w:next w:val="Normal"/>
    <w:qFormat/>
    <w:rsid w:val="00CF2F0A"/>
    <w:pPr>
      <w:numPr>
        <w:ilvl w:val="5"/>
        <w:numId w:val="1"/>
      </w:numPr>
      <w:spacing w:before="240" w:after="60" w:line="360" w:lineRule="atLeast"/>
      <w:jc w:val="both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qFormat/>
    <w:rsid w:val="00CF2F0A"/>
    <w:pPr>
      <w:numPr>
        <w:ilvl w:val="6"/>
        <w:numId w:val="1"/>
      </w:numPr>
      <w:spacing w:before="240" w:after="60" w:line="360" w:lineRule="atLeast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CF2F0A"/>
    <w:pPr>
      <w:numPr>
        <w:ilvl w:val="7"/>
        <w:numId w:val="1"/>
      </w:numPr>
      <w:spacing w:before="240" w:after="60" w:line="360" w:lineRule="atLeast"/>
      <w:jc w:val="both"/>
      <w:outlineLvl w:val="7"/>
    </w:pPr>
    <w:rPr>
      <w:i/>
      <w:szCs w:val="20"/>
    </w:rPr>
  </w:style>
  <w:style w:type="paragraph" w:styleId="Balk9">
    <w:name w:val="heading 9"/>
    <w:basedOn w:val="Normal"/>
    <w:next w:val="Normal"/>
    <w:qFormat/>
    <w:rsid w:val="00CF2F0A"/>
    <w:pPr>
      <w:numPr>
        <w:ilvl w:val="8"/>
        <w:numId w:val="1"/>
      </w:numPr>
      <w:spacing w:before="240" w:after="60" w:line="360" w:lineRule="atLeast"/>
      <w:jc w:val="both"/>
      <w:outlineLvl w:val="8"/>
    </w:pPr>
    <w:rPr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F2F0A"/>
    <w:pPr>
      <w:jc w:val="center"/>
    </w:pPr>
    <w:rPr>
      <w:b/>
      <w:bCs/>
      <w:sz w:val="52"/>
    </w:rPr>
  </w:style>
  <w:style w:type="paragraph" w:styleId="stBilgi">
    <w:name w:val="header"/>
    <w:basedOn w:val="Normal"/>
    <w:link w:val="stBilgiChar"/>
    <w:unhideWhenUsed/>
    <w:rsid w:val="00CF2F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F2F0A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rsid w:val="00CF2F0A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5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43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E695-E530-4816-8248-63D5ECA9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U</Company>
  <LinksUpToDate>false</LinksUpToDate>
  <CharactersWithSpaces>1355</CharactersWithSpaces>
  <SharedDoc>false</SharedDoc>
  <HLinks>
    <vt:vector size="12" baseType="variant">
      <vt:variant>
        <vt:i4>458818</vt:i4>
      </vt:variant>
      <vt:variant>
        <vt:i4>20342</vt:i4>
      </vt:variant>
      <vt:variant>
        <vt:i4>1028</vt:i4>
      </vt:variant>
      <vt:variant>
        <vt:i4>1</vt:i4>
      </vt:variant>
      <vt:variant>
        <vt:lpwstr>http://www.yildiz.edu.tr/alt/logo/logo100.gif</vt:lpwstr>
      </vt:variant>
      <vt:variant>
        <vt:lpwstr/>
      </vt:variant>
      <vt:variant>
        <vt:i4>458818</vt:i4>
      </vt:variant>
      <vt:variant>
        <vt:i4>21102</vt:i4>
      </vt:variant>
      <vt:variant>
        <vt:i4>1033</vt:i4>
      </vt:variant>
      <vt:variant>
        <vt:i4>1</vt:i4>
      </vt:variant>
      <vt:variant>
        <vt:lpwstr>http://www.yildiz.edu.tr/alt/logo/logo1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</dc:creator>
  <cp:lastModifiedBy>Supervisor</cp:lastModifiedBy>
  <cp:revision>2</cp:revision>
  <dcterms:created xsi:type="dcterms:W3CDTF">2019-10-22T11:21:00Z</dcterms:created>
  <dcterms:modified xsi:type="dcterms:W3CDTF">2019-10-22T11:21:00Z</dcterms:modified>
</cp:coreProperties>
</file>